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64B" w:rsidRPr="0039264B" w:rsidRDefault="0039264B" w:rsidP="0039264B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39264B">
        <w:rPr>
          <w:rFonts w:ascii="Times New Roman" w:eastAsia="Calibri" w:hAnsi="Times New Roman"/>
          <w:b/>
          <w:szCs w:val="24"/>
          <w:lang w:val="hr-HR" w:eastAsia="en-US"/>
        </w:rPr>
        <w:t>BJELOVARSKO-BILOGORSKA ŽUPANIJA</w:t>
      </w:r>
    </w:p>
    <w:p w:rsidR="0039264B" w:rsidRPr="0039264B" w:rsidRDefault="0039264B" w:rsidP="0039264B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39264B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236056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39264B" w:rsidRPr="0039264B" w:rsidRDefault="0039264B" w:rsidP="0039264B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39264B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Default="00BF77CC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0" w:name="_GoBack"/>
      <w:bookmarkEnd w:id="0"/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F77CC" w:rsidRPr="0039264B" w:rsidRDefault="00BF77CC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spacing w:after="160" w:line="259" w:lineRule="auto"/>
        <w:jc w:val="center"/>
        <w:rPr>
          <w:rFonts w:ascii="Times New Roman" w:eastAsia="Calibri" w:hAnsi="Times New Roman"/>
          <w:szCs w:val="24"/>
          <w:lang w:val="hr-HR" w:eastAsia="en-US"/>
        </w:rPr>
      </w:pPr>
      <w:r w:rsidRPr="0039264B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ODOBRENJU ZA PRUŽANJE UGOSTITELJSKIH USLUGA U DOMAĆINSTVU</w:t>
      </w:r>
      <w:r w:rsidRPr="0039264B">
        <w:rPr>
          <w:rFonts w:ascii="Times New Roman" w:eastAsia="Calibri" w:hAnsi="Times New Roman"/>
          <w:szCs w:val="24"/>
          <w:lang w:val="hr-HR" w:eastAsia="en-US"/>
        </w:rPr>
        <w:t xml:space="preserve"> </w:t>
      </w:r>
    </w:p>
    <w:p w:rsidR="0039264B" w:rsidRPr="0039264B" w:rsidRDefault="00706DDF" w:rsidP="0039264B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1506486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36B6">
            <w:rPr>
              <w:rFonts w:ascii="MS Gothic" w:eastAsia="MS Gothic" w:hAnsi="MS Gothic" w:hint="eastAsia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39264B" w:rsidRPr="0039264B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>Pružanje ugostiteljskih usluga u domaćinstvu (prvi put)</w:t>
      </w:r>
    </w:p>
    <w:p w:rsidR="0039264B" w:rsidRPr="0039264B" w:rsidRDefault="00706DDF" w:rsidP="0039264B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-7030942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264B" w:rsidRPr="0039264B">
            <w:rPr>
              <w:rFonts w:ascii="Segoe UI Symbol" w:eastAsia="Calibri" w:hAnsi="Segoe UI Symbol" w:cs="Segoe UI Symbol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39264B" w:rsidRPr="0039264B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 xml:space="preserve">Povećanje kapaciteta objekta </w:t>
      </w:r>
    </w:p>
    <w:p w:rsidR="0039264B" w:rsidRPr="0039264B" w:rsidRDefault="00706DDF" w:rsidP="0039264B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6531064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264B" w:rsidRPr="0039264B">
            <w:rPr>
              <w:rFonts w:ascii="Segoe UI Symbol" w:eastAsia="Calibri" w:hAnsi="Segoe UI Symbol" w:cs="Segoe UI Symbol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39264B" w:rsidRPr="0039264B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 xml:space="preserve">Promjena kapaciteta i kategorije objekta </w:t>
      </w:r>
    </w:p>
    <w:p w:rsidR="0039264B" w:rsidRDefault="00706DDF" w:rsidP="0039264B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-12195129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446C7">
            <w:rPr>
              <w:rFonts w:ascii="MS Gothic" w:eastAsia="MS Gothic" w:hAnsi="MS Gothic" w:hint="eastAsia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39264B" w:rsidRPr="0039264B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>Nastavak pružanja ugostiteljskih usluga u domaćinstvu</w:t>
      </w:r>
    </w:p>
    <w:p w:rsidR="00D446C7" w:rsidRDefault="00706DDF" w:rsidP="0039264B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-1690675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701BF">
            <w:rPr>
              <w:rFonts w:ascii="MS Gothic" w:eastAsia="MS Gothic" w:hAnsi="MS Gothic" w:hint="eastAsia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D446C7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D446C7" w:rsidRPr="00D446C7">
        <w:rPr>
          <w:rFonts w:ascii="Times New Roman" w:eastAsia="Calibri" w:hAnsi="Times New Roman"/>
          <w:color w:val="000000"/>
          <w:szCs w:val="24"/>
          <w:lang w:val="hr-HR" w:eastAsia="en-US"/>
        </w:rPr>
        <w:t>Izmjena izreke rješenja</w:t>
      </w:r>
      <w:r w:rsidR="00D446C7">
        <w:rPr>
          <w:rFonts w:ascii="Times New Roman" w:eastAsia="Calibri" w:hAnsi="Times New Roman"/>
          <w:color w:val="000000"/>
          <w:szCs w:val="24"/>
          <w:lang w:val="hr-HR" w:eastAsia="en-US"/>
        </w:rPr>
        <w:t xml:space="preserve"> o pružanju ugostiteljskih usluga u domaćinstvu</w:t>
      </w:r>
    </w:p>
    <w:p w:rsidR="00D446C7" w:rsidRPr="0039264B" w:rsidRDefault="00D446C7" w:rsidP="0039264B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ime i prezime)</w:t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adresa prebivališta)</w:t>
      </w:r>
    </w:p>
    <w:p w:rsidR="0039264B" w:rsidRPr="0039264B" w:rsidRDefault="0039264B" w:rsidP="0039264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39264B" w:rsidRPr="0039264B" w:rsidTr="00B92FD3">
        <w:trPr>
          <w:trHeight w:val="362"/>
        </w:trPr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9264B" w:rsidRPr="0039264B" w:rsidRDefault="0039264B" w:rsidP="0039264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9264B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39264B" w:rsidRPr="0039264B" w:rsidRDefault="0039264B" w:rsidP="0039264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39264B" w:rsidRPr="0039264B" w:rsidRDefault="0039264B" w:rsidP="0039264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adresa, kontakt telefon)</w:t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II. PODACI O OBJEKTU: </w:t>
      </w:r>
    </w:p>
    <w:p w:rsidR="0039264B" w:rsidRPr="0039264B" w:rsidRDefault="0039264B" w:rsidP="0039264B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Vrsta objekta (npr. soba, apartman, kamp i dr.)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Kategorija objekta (npr. 2*,5* i dr)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objekta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objekta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Usluge koje će se pružati u objektu (npr. smještaj, prehrana i dr.)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Kapacitet objekta (broj osoba)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Razdoblje poslovanja (npr. cjelogodišnje, ljeti)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9264B" w:rsidRPr="0039264B" w:rsidRDefault="0039264B" w:rsidP="0039264B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Popis smještajnih jedinica – vrsta (npr. soba, apartman, studio apartman i dr.), broj i površine modula: 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9264B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</w:t>
      </w:r>
    </w:p>
    <w:p w:rsidR="0039264B" w:rsidRPr="0039264B" w:rsidRDefault="0039264B" w:rsidP="0039264B">
      <w:pPr>
        <w:tabs>
          <w:tab w:val="left" w:pos="6525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tabs>
          <w:tab w:val="left" w:pos="6525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</w:t>
      </w:r>
      <w:r w:rsidRPr="0039264B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t xml:space="preserve">Bjelovar, </w:t>
      </w:r>
      <w:r w:rsidRPr="0039264B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begin"/>
      </w:r>
      <w:r w:rsidRPr="0039264B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instrText xml:space="preserve"> TIME \@ "d. MMMM yyyy." </w:instrText>
      </w:r>
      <w:r w:rsidRPr="0039264B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separate"/>
      </w:r>
      <w:r w:rsidR="00706DDF">
        <w:rPr>
          <w:rFonts w:ascii="Times New Roman" w:eastAsia="Calibri" w:hAnsi="Times New Roman"/>
          <w:noProof/>
          <w:sz w:val="22"/>
          <w:szCs w:val="22"/>
          <w:u w:val="single"/>
          <w:lang w:val="hr-HR" w:eastAsia="en-US"/>
        </w:rPr>
        <w:t>11. siječnja 2022.</w:t>
      </w:r>
      <w:r w:rsidRPr="0039264B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end"/>
      </w: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__</w:t>
      </w:r>
    </w:p>
    <w:p w:rsidR="0039264B" w:rsidRPr="0039264B" w:rsidRDefault="0039264B" w:rsidP="0039264B">
      <w:pPr>
        <w:tabs>
          <w:tab w:val="left" w:pos="6525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(mjesto, datum)                                                                                  (potpis podnositelja zahtjeva)</w:t>
      </w:r>
    </w:p>
    <w:p w:rsidR="0039264B" w:rsidRPr="0039264B" w:rsidRDefault="0039264B" w:rsidP="0039264B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9264B">
        <w:rPr>
          <w:rFonts w:ascii="Times New Roman" w:eastAsia="Calibri" w:hAnsi="Times New Roman"/>
          <w:b/>
          <w:sz w:val="22"/>
          <w:szCs w:val="22"/>
          <w:lang w:val="hr-HR" w:eastAsia="en-US"/>
        </w:rPr>
        <w:lastRenderedPageBreak/>
        <w:t xml:space="preserve">Prilog (označiti oznakom X u </w:t>
      </w:r>
      <w:r w:rsidRPr="0039264B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39264B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39264B" w:rsidRP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39264B" w:rsidRPr="0039264B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sz w:val="22"/>
          <w:szCs w:val="22"/>
          <w:lang w:val="hr-HR" w:eastAsia="en-US"/>
        </w:rPr>
        <w:t>dokaz o državljanstvu (npr. preslika osobne, domovnice i dr.)</w:t>
      </w:r>
    </w:p>
    <w:p w:rsidR="0039264B" w:rsidRP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206763379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39264B" w:rsidRPr="0039264B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sz w:val="22"/>
          <w:szCs w:val="22"/>
          <w:lang w:val="hr-HR" w:eastAsia="en-US"/>
        </w:rPr>
        <w:t>dokaz o vlasništvu, pravu korištenja (npr. izvadak iz zemljišnih knjiga, izjava suvlasnika, pravomoćno rješenje o nasljeđivanju, kupoprodajni ugovor, pisana suglasnost vlasnika prema čl. 34. stavku 3. Zakona o ugostiteljskoj djelatnosti (NN 85/2015,121/16) i dr.)</w:t>
      </w:r>
    </w:p>
    <w:p w:rsidR="0039264B" w:rsidRP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35319729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39264B" w:rsidRPr="0039264B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sz w:val="22"/>
          <w:szCs w:val="22"/>
          <w:lang w:val="hr-HR" w:eastAsia="en-US"/>
        </w:rPr>
        <w:t>dokaz o uporabljivosti građevine (uporabna dozvola i druge isprave kojima se dokazuje uporabljivost prema Zakonu o gradnji)</w:t>
      </w:r>
    </w:p>
    <w:p w:rsidR="0039264B" w:rsidRP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2657284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264B" w:rsidRPr="0039264B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9264B" w:rsidRPr="0039264B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sz w:val="22"/>
          <w:szCs w:val="22"/>
          <w:lang w:val="hr-HR" w:eastAsia="en-US"/>
        </w:rPr>
        <w:t>preslika zahtjeva za pokretanje postupka ozakonjenja nezakonito izgrađene građevine nadležnom upravnom tijelu za izdavanje rješenja o izvedenom stanju (za privremena rješenja)</w:t>
      </w:r>
    </w:p>
    <w:p w:rsidR="0039264B" w:rsidRP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37227434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39264B" w:rsidRPr="0039264B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sz w:val="22"/>
          <w:szCs w:val="22"/>
          <w:lang w:val="hr-HR" w:eastAsia="en-US"/>
        </w:rPr>
        <w:t>grafičko rješenje tlocrta smještajnog objekta (skice, idejna rješenja, idejni projekt i sl.)</w:t>
      </w:r>
    </w:p>
    <w:p w:rsidR="0039264B" w:rsidRP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22080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264B" w:rsidRPr="0039264B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9264B" w:rsidRPr="0039264B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sz w:val="22"/>
          <w:szCs w:val="22"/>
          <w:lang w:val="hr-HR" w:eastAsia="en-US"/>
        </w:rPr>
        <w:t>izjava da nije došlo do bitnih promjena vezanih za objekt koji bi utjecali na prestanak ispunjavanja propisanih uvjeta uređenja i opreme za vrstu i kategoriju objekta u kojem se pružaju usluge (za nastavak pružanja ugostiteljskih usluga u domaćinstvu)</w:t>
      </w:r>
    </w:p>
    <w:p w:rsid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860584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36B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39264B" w:rsidRPr="0039264B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64B" w:rsidRPr="0039264B">
        <w:rPr>
          <w:rFonts w:ascii="Times New Roman" w:eastAsia="Calibri" w:hAnsi="Times New Roman"/>
          <w:sz w:val="22"/>
          <w:szCs w:val="22"/>
          <w:lang w:val="hr-HR" w:eastAsia="en-US"/>
        </w:rPr>
        <w:t>rješenje o kategorizaciji (ako postoji prijašnje rješenje o kategorizaciji)</w:t>
      </w:r>
    </w:p>
    <w:p w:rsidR="006C4729" w:rsidRPr="006C4729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1256706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C4729">
            <w:rPr>
              <w:rFonts w:ascii="MS Gothic" w:eastAsia="MS Gothic" w:hAnsi="MS Gothic" w:hint="eastAsia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6C4729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6C4729">
        <w:rPr>
          <w:rFonts w:ascii="Times New Roman" w:eastAsia="Calibri" w:hAnsi="Times New Roman"/>
          <w:color w:val="000000"/>
          <w:szCs w:val="24"/>
          <w:lang w:val="hr-HR" w:eastAsia="en-US"/>
        </w:rPr>
        <w:t>kopija važećeg rješenja</w:t>
      </w:r>
    </w:p>
    <w:p w:rsidR="004936B6" w:rsidRDefault="004936B6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936B6" w:rsidRDefault="004936B6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>Potrebni atesti:</w:t>
      </w:r>
    </w:p>
    <w:p w:rsidR="004936B6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7005047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4936B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Atest struje</w:t>
      </w:r>
    </w:p>
    <w:p w:rsidR="004936B6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3379785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4936B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Atest plina</w:t>
      </w:r>
    </w:p>
    <w:p w:rsidR="004936B6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0127676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4936B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Atest septičke</w:t>
      </w:r>
    </w:p>
    <w:p w:rsidR="001C059C" w:rsidRPr="0039264B" w:rsidRDefault="00706DDF" w:rsidP="0039264B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59031561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559E7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1C059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Atest dimnjaka</w:t>
      </w:r>
    </w:p>
    <w:p w:rsidR="0039264B" w:rsidRPr="0039264B" w:rsidRDefault="0039264B" w:rsidP="0039264B">
      <w:pPr>
        <w:spacing w:after="160" w:line="256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9264B" w:rsidRPr="0039264B" w:rsidRDefault="0039264B" w:rsidP="0039264B">
      <w:pPr>
        <w:spacing w:after="160" w:line="256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245" w:rsidRDefault="00344245">
      <w:r>
        <w:separator/>
      </w:r>
    </w:p>
  </w:endnote>
  <w:endnote w:type="continuationSeparator" w:id="0">
    <w:p w:rsidR="00344245" w:rsidRDefault="0034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DF" w:rsidRDefault="00706D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39264B" w:rsidRDefault="00706DDF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39264B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39264B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39264B" w:rsidRDefault="00706DDF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39264B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39264B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266F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39264B" w:rsidRDefault="00706DDF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39264B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39264B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39264B" w:rsidRDefault="00706DDF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39264B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39264B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7AAC2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245" w:rsidRDefault="00344245">
      <w:r>
        <w:separator/>
      </w:r>
    </w:p>
  </w:footnote>
  <w:footnote w:type="continuationSeparator" w:id="0">
    <w:p w:rsidR="00344245" w:rsidRDefault="0034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706DDF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BF77CC" w:rsidRPr="00BF77CC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7CC" w:rsidRDefault="00BF77CC" w:rsidP="00BF77CC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3/2</w:t>
    </w:r>
    <w:r w:rsidR="00E41E84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BF77CC" w:rsidRPr="00BF77CC" w:rsidRDefault="00BF77CC" w:rsidP="00BF77CC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496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059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36056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44245"/>
    <w:rsid w:val="003502EC"/>
    <w:rsid w:val="00351D9D"/>
    <w:rsid w:val="00354544"/>
    <w:rsid w:val="0039264B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936B6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C4729"/>
    <w:rsid w:val="006D157B"/>
    <w:rsid w:val="006E211A"/>
    <w:rsid w:val="006E2122"/>
    <w:rsid w:val="006E3155"/>
    <w:rsid w:val="006F5F8D"/>
    <w:rsid w:val="00706DDF"/>
    <w:rsid w:val="007222D9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59E7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BF77CC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446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41E84"/>
    <w:rsid w:val="00E6194A"/>
    <w:rsid w:val="00E62E7F"/>
    <w:rsid w:val="00E701B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39264B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1FCF-E12A-4AF7-A8F0-8EC09687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12</cp:revision>
  <cp:lastPrinted>2020-02-03T09:57:00Z</cp:lastPrinted>
  <dcterms:created xsi:type="dcterms:W3CDTF">2020-01-08T13:21:00Z</dcterms:created>
  <dcterms:modified xsi:type="dcterms:W3CDTF">2022-01-11T06:52:00Z</dcterms:modified>
</cp:coreProperties>
</file>